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C4" w:rsidRPr="007B22C4" w:rsidRDefault="00A1650C" w:rsidP="00637092">
      <w:pPr>
        <w:bidi/>
        <w:spacing w:after="12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35585</wp:posOffset>
            </wp:positionV>
            <wp:extent cx="1703070" cy="1447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lleyball (8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C0">
        <w:rPr>
          <w:noProof/>
          <w:sz w:val="6"/>
          <w:szCs w:val="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0674</wp:posOffset>
            </wp:positionH>
            <wp:positionV relativeFrom="paragraph">
              <wp:posOffset>92709</wp:posOffset>
            </wp:positionV>
            <wp:extent cx="1280486" cy="1457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PESS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48" cy="146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92" w:rsidRDefault="00C738B9" w:rsidP="00637092">
      <w:pPr>
        <w:bidi/>
        <w:spacing w:after="12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37092">
        <w:rPr>
          <w:rFonts w:cs="B Titr" w:hint="cs"/>
          <w:b/>
          <w:bCs/>
          <w:sz w:val="36"/>
          <w:szCs w:val="36"/>
          <w:rtl/>
          <w:lang w:bidi="fa-IR"/>
        </w:rPr>
        <w:t>مسابقات والیب</w:t>
      </w:r>
      <w:r w:rsidR="00B554E2" w:rsidRPr="00637092">
        <w:rPr>
          <w:rFonts w:cs="B Titr" w:hint="cs"/>
          <w:b/>
          <w:bCs/>
          <w:sz w:val="36"/>
          <w:szCs w:val="36"/>
          <w:rtl/>
          <w:lang w:bidi="fa-IR"/>
        </w:rPr>
        <w:t xml:space="preserve">ال </w:t>
      </w:r>
      <w:r w:rsidR="00F519B0" w:rsidRPr="00637092">
        <w:rPr>
          <w:rFonts w:cs="B Titr" w:hint="cs"/>
          <w:b/>
          <w:bCs/>
          <w:sz w:val="36"/>
          <w:szCs w:val="36"/>
          <w:rtl/>
          <w:lang w:bidi="fa-IR"/>
        </w:rPr>
        <w:t>قهرمانی دانشگاه</w:t>
      </w:r>
    </w:p>
    <w:p w:rsidR="00B554E2" w:rsidRPr="00CC485E" w:rsidRDefault="000F5BAC" w:rsidP="00637092">
      <w:pPr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(دانشجویان - </w:t>
      </w:r>
      <w:r w:rsidR="00B554E2" w:rsidRPr="00CC485E">
        <w:rPr>
          <w:rFonts w:cs="B Titr" w:hint="cs"/>
          <w:b/>
          <w:bCs/>
          <w:sz w:val="32"/>
          <w:szCs w:val="32"/>
          <w:rtl/>
          <w:lang w:bidi="fa-IR"/>
        </w:rPr>
        <w:t>پسران</w:t>
      </w:r>
      <w:r w:rsidR="00637092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B554E2" w:rsidRDefault="00845038" w:rsidP="00A1650C">
      <w:pPr>
        <w:bidi/>
        <w:spacing w:after="120" w:line="48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ال تحصیلی 140</w:t>
      </w:r>
      <w:r w:rsidR="00A1650C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B22C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738B9">
        <w:rPr>
          <w:rFonts w:cs="B Titr" w:hint="cs"/>
          <w:b/>
          <w:bCs/>
          <w:sz w:val="28"/>
          <w:szCs w:val="28"/>
          <w:rtl/>
          <w:lang w:bidi="fa-IR"/>
        </w:rPr>
        <w:t>1</w:t>
      </w:r>
      <w:r>
        <w:rPr>
          <w:rFonts w:cs="B Titr" w:hint="cs"/>
          <w:b/>
          <w:bCs/>
          <w:sz w:val="28"/>
          <w:szCs w:val="28"/>
          <w:rtl/>
          <w:lang w:bidi="fa-IR"/>
        </w:rPr>
        <w:t>40</w:t>
      </w:r>
      <w:r w:rsidR="00A1650C">
        <w:rPr>
          <w:rFonts w:cs="B Titr" w:hint="cs"/>
          <w:b/>
          <w:bCs/>
          <w:sz w:val="28"/>
          <w:szCs w:val="28"/>
          <w:rtl/>
          <w:lang w:bidi="fa-IR"/>
        </w:rPr>
        <w:t>4</w:t>
      </w:r>
      <w:bookmarkStart w:id="0" w:name="_GoBack"/>
      <w:bookmarkEnd w:id="0"/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2007"/>
        <w:gridCol w:w="1632"/>
        <w:gridCol w:w="2068"/>
        <w:gridCol w:w="1512"/>
        <w:gridCol w:w="1399"/>
        <w:gridCol w:w="1597"/>
      </w:tblGrid>
      <w:tr w:rsidR="007B22C4" w:rsidRPr="00F97734" w:rsidTr="00005718">
        <w:trPr>
          <w:trHeight w:val="752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B22C4" w:rsidRPr="00985AE2" w:rsidRDefault="007B22C4" w:rsidP="00FD5750">
            <w:pPr>
              <w:bidi/>
              <w:spacing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نام تیم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(دانشکده)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22C4" w:rsidRPr="00CC485E" w:rsidRDefault="007B22C4" w:rsidP="008237FD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C43378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96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B22C4" w:rsidRPr="00F97734" w:rsidTr="00005718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22C4" w:rsidRPr="00CC485E" w:rsidRDefault="007B22C4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B22C4" w:rsidRPr="00F97734" w:rsidRDefault="007B22C4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541AEF" w:rsidRDefault="00CC485E" w:rsidP="00B554E2">
      <w:pPr>
        <w:bidi/>
        <w:rPr>
          <w:rFonts w:cs="B Nazanin"/>
          <w:b/>
          <w:bCs/>
          <w:sz w:val="6"/>
          <w:szCs w:val="6"/>
          <w:rtl/>
          <w:lang w:bidi="fa-IR"/>
        </w:rPr>
      </w:pPr>
    </w:p>
    <w:p w:rsidR="00B554E2" w:rsidRDefault="00B554E2" w:rsidP="002B773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>* لازم به یادآوری است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اسامی اعضای تیم پس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ز تحویل به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>مسؤ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7B22C4" w:rsidRPr="00637092" w:rsidRDefault="007B22C4" w:rsidP="007B22C4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B554E2" w:rsidRPr="00181D01" w:rsidRDefault="00F519B0" w:rsidP="00F519B0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/ معاون دانشجویی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2B77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</w:p>
    <w:p w:rsidR="00183DEC" w:rsidRDefault="00B554E2" w:rsidP="00F519B0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>و مهر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7C6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F0758">
        <w:rPr>
          <w:rFonts w:cs="B Nazanin" w:hint="cs"/>
          <w:b/>
          <w:bCs/>
          <w:rtl/>
          <w:lang w:bidi="fa-IR"/>
        </w:rPr>
        <w:t xml:space="preserve">      </w:t>
      </w:r>
      <w:r w:rsidR="002B773C">
        <w:rPr>
          <w:rFonts w:cs="B Nazanin" w:hint="cs"/>
          <w:b/>
          <w:bCs/>
          <w:rtl/>
          <w:lang w:bidi="fa-IR"/>
        </w:rPr>
        <w:t xml:space="preserve">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D"/>
    <w:rsid w:val="00005718"/>
    <w:rsid w:val="000167A9"/>
    <w:rsid w:val="00036ED8"/>
    <w:rsid w:val="000A2B67"/>
    <w:rsid w:val="000F5BAC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A3428"/>
    <w:rsid w:val="00214310"/>
    <w:rsid w:val="00227BA2"/>
    <w:rsid w:val="00236670"/>
    <w:rsid w:val="00241670"/>
    <w:rsid w:val="0026397E"/>
    <w:rsid w:val="00267278"/>
    <w:rsid w:val="00281FF4"/>
    <w:rsid w:val="00290868"/>
    <w:rsid w:val="002A0D73"/>
    <w:rsid w:val="002B773C"/>
    <w:rsid w:val="002D05AA"/>
    <w:rsid w:val="00333BC7"/>
    <w:rsid w:val="003C297C"/>
    <w:rsid w:val="003D657B"/>
    <w:rsid w:val="004408EE"/>
    <w:rsid w:val="00447EC9"/>
    <w:rsid w:val="0045594E"/>
    <w:rsid w:val="00465C4A"/>
    <w:rsid w:val="004D2CB3"/>
    <w:rsid w:val="004D35AA"/>
    <w:rsid w:val="004E7D38"/>
    <w:rsid w:val="004F1C27"/>
    <w:rsid w:val="00541AEF"/>
    <w:rsid w:val="0058702C"/>
    <w:rsid w:val="00587072"/>
    <w:rsid w:val="005F25EE"/>
    <w:rsid w:val="00637092"/>
    <w:rsid w:val="00651E92"/>
    <w:rsid w:val="006A4CA5"/>
    <w:rsid w:val="006C6EB7"/>
    <w:rsid w:val="006E2C58"/>
    <w:rsid w:val="00705784"/>
    <w:rsid w:val="007060E8"/>
    <w:rsid w:val="0073751C"/>
    <w:rsid w:val="00754423"/>
    <w:rsid w:val="007B22C4"/>
    <w:rsid w:val="007B36B2"/>
    <w:rsid w:val="007C06F3"/>
    <w:rsid w:val="007C1286"/>
    <w:rsid w:val="007D432E"/>
    <w:rsid w:val="007E3926"/>
    <w:rsid w:val="007F0758"/>
    <w:rsid w:val="00816F9B"/>
    <w:rsid w:val="00823E61"/>
    <w:rsid w:val="00845038"/>
    <w:rsid w:val="008A6903"/>
    <w:rsid w:val="008C747B"/>
    <w:rsid w:val="008E50CE"/>
    <w:rsid w:val="009126CD"/>
    <w:rsid w:val="009247CB"/>
    <w:rsid w:val="009743BC"/>
    <w:rsid w:val="00985AE2"/>
    <w:rsid w:val="009E54F4"/>
    <w:rsid w:val="00A003C0"/>
    <w:rsid w:val="00A01E55"/>
    <w:rsid w:val="00A027D9"/>
    <w:rsid w:val="00A1650C"/>
    <w:rsid w:val="00A3125D"/>
    <w:rsid w:val="00A5576B"/>
    <w:rsid w:val="00A61C63"/>
    <w:rsid w:val="00A65F6E"/>
    <w:rsid w:val="00A67B9B"/>
    <w:rsid w:val="00A90CA2"/>
    <w:rsid w:val="00A943A7"/>
    <w:rsid w:val="00B11602"/>
    <w:rsid w:val="00B17B0A"/>
    <w:rsid w:val="00B554E2"/>
    <w:rsid w:val="00B76055"/>
    <w:rsid w:val="00BF50CF"/>
    <w:rsid w:val="00C22E85"/>
    <w:rsid w:val="00C260B9"/>
    <w:rsid w:val="00C334BD"/>
    <w:rsid w:val="00C41E2B"/>
    <w:rsid w:val="00C520BB"/>
    <w:rsid w:val="00C54321"/>
    <w:rsid w:val="00C5603B"/>
    <w:rsid w:val="00C738B9"/>
    <w:rsid w:val="00CA35B0"/>
    <w:rsid w:val="00CA4BA9"/>
    <w:rsid w:val="00CB1B3A"/>
    <w:rsid w:val="00CC485E"/>
    <w:rsid w:val="00CD40C7"/>
    <w:rsid w:val="00D27920"/>
    <w:rsid w:val="00D55804"/>
    <w:rsid w:val="00D616AD"/>
    <w:rsid w:val="00D906A5"/>
    <w:rsid w:val="00DA7C64"/>
    <w:rsid w:val="00E138A9"/>
    <w:rsid w:val="00E505F7"/>
    <w:rsid w:val="00EA07E9"/>
    <w:rsid w:val="00EA1980"/>
    <w:rsid w:val="00EA7B2D"/>
    <w:rsid w:val="00EB4231"/>
    <w:rsid w:val="00EC6D1B"/>
    <w:rsid w:val="00EC7B32"/>
    <w:rsid w:val="00F439DE"/>
    <w:rsid w:val="00F519B0"/>
    <w:rsid w:val="00F769C0"/>
    <w:rsid w:val="00F901AD"/>
    <w:rsid w:val="00F97734"/>
    <w:rsid w:val="00FD43A7"/>
    <w:rsid w:val="00FD5750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3D20"/>
  <w15:docId w15:val="{6292AF18-4CC0-4777-9B98-837E6E55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DCB3-991B-4513-A98A-62751948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 Khairdoost</cp:lastModifiedBy>
  <cp:revision>10</cp:revision>
  <cp:lastPrinted>2023-10-08T11:02:00Z</cp:lastPrinted>
  <dcterms:created xsi:type="dcterms:W3CDTF">2022-11-13T10:56:00Z</dcterms:created>
  <dcterms:modified xsi:type="dcterms:W3CDTF">2025-11-01T11:59:00Z</dcterms:modified>
</cp:coreProperties>
</file>